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87" w:rsidRDefault="00FF4D87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1F5306" w:rsidRDefault="001F5306">
      <w:pPr>
        <w:rPr>
          <w:rFonts w:ascii="Times New Roman" w:hAnsi="Times New Roman" w:cs="Times New Roman"/>
        </w:rPr>
      </w:pPr>
    </w:p>
    <w:p w:rsidR="009A14B9" w:rsidRDefault="001F5306" w:rsidP="00912788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r w:rsidRPr="00933EEB">
        <w:rPr>
          <w:rFonts w:ascii="Times New Roman" w:hAnsi="Times New Roman" w:cs="Times New Roman"/>
          <w:b/>
          <w:sz w:val="44"/>
        </w:rPr>
        <w:t>Конструкт   НОД</w:t>
      </w:r>
      <w:r w:rsidR="006E664D">
        <w:rPr>
          <w:rFonts w:ascii="Times New Roman" w:hAnsi="Times New Roman" w:cs="Times New Roman"/>
          <w:b/>
          <w:sz w:val="44"/>
        </w:rPr>
        <w:t xml:space="preserve"> по</w:t>
      </w:r>
      <w:r w:rsidRPr="00933EEB">
        <w:rPr>
          <w:rFonts w:ascii="Times New Roman" w:hAnsi="Times New Roman" w:cs="Times New Roman"/>
          <w:b/>
          <w:sz w:val="44"/>
        </w:rPr>
        <w:t xml:space="preserve"> </w:t>
      </w:r>
      <w:r w:rsidR="009A14B9">
        <w:rPr>
          <w:rFonts w:ascii="Times New Roman" w:hAnsi="Times New Roman" w:cs="Times New Roman"/>
          <w:b/>
          <w:sz w:val="44"/>
        </w:rPr>
        <w:t>социально – нравственному воспитанию</w:t>
      </w:r>
    </w:p>
    <w:p w:rsidR="00912788" w:rsidRPr="008701F9" w:rsidRDefault="0077251A" w:rsidP="008701F9">
      <w:pPr>
        <w:jc w:val="center"/>
        <w:rPr>
          <w:rFonts w:ascii="Times New Roman" w:hAnsi="Times New Roman" w:cs="Times New Roman"/>
          <w:b/>
          <w:sz w:val="44"/>
        </w:rPr>
      </w:pPr>
      <w:r w:rsidRPr="00933EEB">
        <w:rPr>
          <w:rFonts w:ascii="Times New Roman" w:hAnsi="Times New Roman" w:cs="Times New Roman"/>
          <w:b/>
          <w:sz w:val="44"/>
        </w:rPr>
        <w:t xml:space="preserve"> во 2 младшей группе </w:t>
      </w:r>
      <w:r w:rsidR="008701F9">
        <w:rPr>
          <w:rFonts w:ascii="Times New Roman" w:hAnsi="Times New Roman" w:cs="Times New Roman"/>
          <w:b/>
          <w:sz w:val="44"/>
        </w:rPr>
        <w:t xml:space="preserve"> </w:t>
      </w:r>
      <w:r w:rsidR="0039428D" w:rsidRPr="00912788">
        <w:rPr>
          <w:rFonts w:ascii="Times New Roman" w:hAnsi="Times New Roman" w:cs="Times New Roman"/>
          <w:b/>
          <w:sz w:val="40"/>
          <w:szCs w:val="24"/>
        </w:rPr>
        <w:t>«</w:t>
      </w:r>
      <w:r w:rsidR="009A14B9" w:rsidRPr="009A14B9">
        <w:rPr>
          <w:rFonts w:ascii="Times New Roman" w:hAnsi="Times New Roman" w:cs="Times New Roman"/>
          <w:b/>
          <w:sz w:val="40"/>
          <w:szCs w:val="24"/>
        </w:rPr>
        <w:t>Научим Хрюшу</w:t>
      </w:r>
      <w:r w:rsidR="009A14B9">
        <w:rPr>
          <w:rFonts w:ascii="Times New Roman" w:hAnsi="Times New Roman" w:cs="Times New Roman"/>
          <w:b/>
          <w:sz w:val="40"/>
          <w:szCs w:val="24"/>
        </w:rPr>
        <w:t xml:space="preserve"> дружить</w:t>
      </w:r>
      <w:r w:rsidR="00370369" w:rsidRPr="00912788">
        <w:rPr>
          <w:rFonts w:ascii="Times New Roman" w:hAnsi="Times New Roman" w:cs="Times New Roman"/>
          <w:b/>
          <w:sz w:val="40"/>
        </w:rPr>
        <w:t>».</w:t>
      </w:r>
    </w:p>
    <w:bookmarkEnd w:id="0"/>
    <w:p w:rsidR="00912788" w:rsidRDefault="00912788">
      <w:pPr>
        <w:rPr>
          <w:rFonts w:ascii="Times New Roman" w:hAnsi="Times New Roman" w:cs="Times New Roman"/>
          <w:sz w:val="24"/>
        </w:rPr>
      </w:pP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912788" w:rsidRDefault="00912788" w:rsidP="00912788">
      <w:pPr>
        <w:rPr>
          <w:rFonts w:ascii="Times New Roman" w:hAnsi="Times New Roman" w:cs="Times New Roman"/>
          <w:sz w:val="24"/>
        </w:rPr>
      </w:pPr>
    </w:p>
    <w:p w:rsidR="009135CB" w:rsidRDefault="009135CB" w:rsidP="00912788">
      <w:pPr>
        <w:rPr>
          <w:rFonts w:ascii="Times New Roman" w:hAnsi="Times New Roman" w:cs="Times New Roman"/>
          <w:sz w:val="24"/>
        </w:rPr>
      </w:pPr>
    </w:p>
    <w:p w:rsidR="00912788" w:rsidRPr="00912788" w:rsidRDefault="00912788" w:rsidP="009135CB">
      <w:pPr>
        <w:jc w:val="right"/>
        <w:rPr>
          <w:rFonts w:ascii="Times New Roman" w:hAnsi="Times New Roman" w:cs="Times New Roman"/>
          <w:sz w:val="28"/>
        </w:rPr>
      </w:pPr>
      <w:r w:rsidRPr="00912788">
        <w:rPr>
          <w:rFonts w:ascii="Times New Roman" w:hAnsi="Times New Roman" w:cs="Times New Roman"/>
          <w:b/>
          <w:sz w:val="28"/>
        </w:rPr>
        <w:t>Провела</w:t>
      </w:r>
      <w:r w:rsidRPr="00912788">
        <w:rPr>
          <w:rFonts w:ascii="Times New Roman" w:hAnsi="Times New Roman" w:cs="Times New Roman"/>
          <w:sz w:val="28"/>
        </w:rPr>
        <w:t xml:space="preserve">: воспитатель </w:t>
      </w:r>
      <w:r w:rsidR="009A14B9">
        <w:rPr>
          <w:rFonts w:ascii="Times New Roman" w:hAnsi="Times New Roman" w:cs="Times New Roman"/>
          <w:sz w:val="28"/>
        </w:rPr>
        <w:t>Сергунина Е.В.</w:t>
      </w: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912788" w:rsidRDefault="00912788">
      <w:pPr>
        <w:rPr>
          <w:rFonts w:ascii="Times New Roman" w:hAnsi="Times New Roman" w:cs="Times New Roman"/>
          <w:sz w:val="24"/>
        </w:rPr>
      </w:pPr>
    </w:p>
    <w:p w:rsidR="008701F9" w:rsidRDefault="008701F9">
      <w:pPr>
        <w:rPr>
          <w:rFonts w:ascii="Times New Roman" w:hAnsi="Times New Roman" w:cs="Times New Roman"/>
          <w:sz w:val="24"/>
        </w:rPr>
      </w:pPr>
    </w:p>
    <w:p w:rsidR="008701F9" w:rsidRDefault="008701F9">
      <w:pPr>
        <w:rPr>
          <w:rFonts w:ascii="Times New Roman" w:hAnsi="Times New Roman" w:cs="Times New Roman"/>
          <w:sz w:val="24"/>
        </w:rPr>
      </w:pPr>
    </w:p>
    <w:p w:rsidR="00912788" w:rsidRDefault="009A14B9" w:rsidP="009127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реченск 2022</w:t>
      </w:r>
      <w:r w:rsidR="0077251A">
        <w:rPr>
          <w:rFonts w:ascii="Times New Roman" w:hAnsi="Times New Roman" w:cs="Times New Roman"/>
          <w:sz w:val="24"/>
        </w:rPr>
        <w:t xml:space="preserve"> г</w:t>
      </w:r>
      <w:r w:rsidR="00912788">
        <w:rPr>
          <w:rFonts w:ascii="Times New Roman" w:hAnsi="Times New Roman" w:cs="Times New Roman"/>
          <w:sz w:val="24"/>
        </w:rPr>
        <w:t>.</w:t>
      </w:r>
    </w:p>
    <w:p w:rsidR="000B3D11" w:rsidRDefault="000B3D11" w:rsidP="00CA4DF7">
      <w:pPr>
        <w:jc w:val="center"/>
        <w:rPr>
          <w:rFonts w:ascii="Times New Roman" w:hAnsi="Times New Roman" w:cs="Times New Roman"/>
          <w:b/>
          <w:sz w:val="32"/>
        </w:rPr>
      </w:pPr>
    </w:p>
    <w:p w:rsidR="00912788" w:rsidRPr="00246447" w:rsidRDefault="00CA4DF7" w:rsidP="00CA4DF7">
      <w:pPr>
        <w:jc w:val="center"/>
        <w:rPr>
          <w:rFonts w:ascii="Times New Roman" w:hAnsi="Times New Roman" w:cs="Times New Roman"/>
          <w:b/>
          <w:sz w:val="32"/>
        </w:rPr>
      </w:pPr>
      <w:r w:rsidRPr="00246447">
        <w:rPr>
          <w:rFonts w:ascii="Times New Roman" w:hAnsi="Times New Roman" w:cs="Times New Roman"/>
          <w:b/>
          <w:sz w:val="32"/>
        </w:rPr>
        <w:lastRenderedPageBreak/>
        <w:t>Техн</w:t>
      </w:r>
      <w:r w:rsidR="00246447" w:rsidRPr="00246447">
        <w:rPr>
          <w:rFonts w:ascii="Times New Roman" w:hAnsi="Times New Roman" w:cs="Times New Roman"/>
          <w:b/>
          <w:sz w:val="32"/>
        </w:rPr>
        <w:t>ологи</w:t>
      </w:r>
      <w:r w:rsidRPr="00246447">
        <w:rPr>
          <w:rFonts w:ascii="Times New Roman" w:hAnsi="Times New Roman" w:cs="Times New Roman"/>
          <w:b/>
          <w:sz w:val="32"/>
        </w:rPr>
        <w:t>ческая карта</w:t>
      </w:r>
    </w:p>
    <w:p w:rsidR="00CA4DF7" w:rsidRPr="00246447" w:rsidRDefault="00246447" w:rsidP="00CA4DF7">
      <w:pPr>
        <w:jc w:val="center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>организации совместной непосредственно образовательной деятельности с детьми</w:t>
      </w:r>
    </w:p>
    <w:p w:rsidR="00246447" w:rsidRPr="00246447" w:rsidRDefault="00246447" w:rsidP="00246447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>Тема (проект, событие): «</w:t>
      </w:r>
      <w:r w:rsidR="009A14B9" w:rsidRPr="009A14B9">
        <w:rPr>
          <w:rFonts w:ascii="Times New Roman" w:hAnsi="Times New Roman" w:cs="Times New Roman"/>
          <w:b/>
          <w:sz w:val="24"/>
        </w:rPr>
        <w:t>«Научим Хрюшу дружить»</w:t>
      </w:r>
      <w:r w:rsidRPr="00246447">
        <w:rPr>
          <w:rFonts w:ascii="Times New Roman" w:hAnsi="Times New Roman" w:cs="Times New Roman"/>
          <w:b/>
          <w:sz w:val="24"/>
        </w:rPr>
        <w:t>»</w:t>
      </w:r>
    </w:p>
    <w:p w:rsidR="00246447" w:rsidRPr="00246447" w:rsidRDefault="00246447" w:rsidP="00246447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 xml:space="preserve">Возрастная группа: </w:t>
      </w:r>
      <w:r w:rsidR="0077251A" w:rsidRPr="001B353E">
        <w:rPr>
          <w:rFonts w:ascii="Times New Roman" w:hAnsi="Times New Roman" w:cs="Times New Roman"/>
          <w:sz w:val="24"/>
        </w:rPr>
        <w:t>вторая</w:t>
      </w:r>
      <w:r w:rsidRPr="001B353E">
        <w:rPr>
          <w:rFonts w:ascii="Times New Roman" w:hAnsi="Times New Roman" w:cs="Times New Roman"/>
          <w:sz w:val="24"/>
        </w:rPr>
        <w:t xml:space="preserve"> младшая</w:t>
      </w:r>
      <w:r w:rsidRPr="00246447">
        <w:rPr>
          <w:rFonts w:ascii="Times New Roman" w:hAnsi="Times New Roman" w:cs="Times New Roman"/>
          <w:b/>
          <w:sz w:val="24"/>
        </w:rPr>
        <w:t xml:space="preserve"> </w:t>
      </w:r>
    </w:p>
    <w:p w:rsidR="008268C9" w:rsidRDefault="00246447" w:rsidP="00437452">
      <w:pPr>
        <w:pStyle w:val="a3"/>
        <w:rPr>
          <w:rFonts w:ascii="Times New Roman" w:hAnsi="Times New Roman" w:cs="Times New Roman"/>
          <w:b/>
          <w:sz w:val="24"/>
        </w:rPr>
      </w:pPr>
      <w:r w:rsidRPr="00246447">
        <w:rPr>
          <w:rFonts w:ascii="Times New Roman" w:hAnsi="Times New Roman" w:cs="Times New Roman"/>
          <w:b/>
          <w:sz w:val="24"/>
        </w:rPr>
        <w:t xml:space="preserve">Форма организации: </w:t>
      </w:r>
      <w:r w:rsidRPr="001B353E">
        <w:rPr>
          <w:rFonts w:ascii="Times New Roman" w:hAnsi="Times New Roman" w:cs="Times New Roman"/>
          <w:sz w:val="24"/>
        </w:rPr>
        <w:t>групповая,</w:t>
      </w:r>
      <w:r w:rsidR="00933EEB">
        <w:rPr>
          <w:rFonts w:ascii="Times New Roman" w:hAnsi="Times New Roman" w:cs="Times New Roman"/>
          <w:sz w:val="24"/>
        </w:rPr>
        <w:t xml:space="preserve"> </w:t>
      </w:r>
      <w:r w:rsidR="00775805">
        <w:rPr>
          <w:rFonts w:ascii="Times New Roman" w:hAnsi="Times New Roman" w:cs="Times New Roman"/>
          <w:sz w:val="24"/>
        </w:rPr>
        <w:t>коллективная,</w:t>
      </w:r>
      <w:r w:rsidRPr="001B353E">
        <w:rPr>
          <w:rFonts w:ascii="Times New Roman" w:hAnsi="Times New Roman" w:cs="Times New Roman"/>
          <w:sz w:val="24"/>
        </w:rPr>
        <w:t xml:space="preserve"> индивидуальная</w:t>
      </w:r>
    </w:p>
    <w:p w:rsidR="003C356D" w:rsidRPr="007A6FC9" w:rsidRDefault="007A6FC9" w:rsidP="001B353E">
      <w:pPr>
        <w:pStyle w:val="a5"/>
        <w:spacing w:before="0" w:beforeAutospacing="0" w:after="0" w:afterAutospacing="0" w:line="240" w:lineRule="atLeast"/>
        <w:rPr>
          <w:b/>
          <w:sz w:val="22"/>
        </w:rPr>
      </w:pPr>
      <w:r>
        <w:rPr>
          <w:b/>
        </w:rPr>
        <w:t xml:space="preserve">Материал </w:t>
      </w:r>
      <w:r w:rsidR="00437452" w:rsidRPr="00437452">
        <w:rPr>
          <w:b/>
        </w:rPr>
        <w:t xml:space="preserve">для педагога: </w:t>
      </w:r>
      <w:proofErr w:type="spellStart"/>
      <w:r w:rsidR="009A14B9">
        <w:t>хрюша</w:t>
      </w:r>
      <w:proofErr w:type="spellEnd"/>
      <w:r w:rsidR="00437452" w:rsidRPr="001B353E">
        <w:t xml:space="preserve"> –</w:t>
      </w:r>
      <w:r w:rsidR="00933EEB">
        <w:t xml:space="preserve"> </w:t>
      </w:r>
      <w:r w:rsidR="00437452" w:rsidRPr="001B353E">
        <w:t>игрушка</w:t>
      </w:r>
      <w:r>
        <w:rPr>
          <w:color w:val="000000"/>
          <w:sz w:val="27"/>
          <w:szCs w:val="27"/>
        </w:rPr>
        <w:t xml:space="preserve">, </w:t>
      </w:r>
      <w:r w:rsidRPr="007A6FC9">
        <w:rPr>
          <w:color w:val="000000"/>
          <w:szCs w:val="27"/>
        </w:rPr>
        <w:t xml:space="preserve">игрушки </w:t>
      </w:r>
      <w:r>
        <w:rPr>
          <w:color w:val="000000"/>
          <w:szCs w:val="27"/>
        </w:rPr>
        <w:t xml:space="preserve">в группе, </w:t>
      </w:r>
    </w:p>
    <w:p w:rsidR="00022B89" w:rsidRPr="008268C9" w:rsidRDefault="00437452" w:rsidP="001B35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37452">
        <w:rPr>
          <w:rFonts w:ascii="Times New Roman" w:hAnsi="Times New Roman" w:cs="Times New Roman"/>
          <w:sz w:val="24"/>
        </w:rPr>
        <w:t xml:space="preserve"> </w:t>
      </w:r>
      <w:r w:rsidR="008268C9">
        <w:rPr>
          <w:rFonts w:ascii="Times New Roman" w:hAnsi="Times New Roman" w:cs="Times New Roman"/>
          <w:b/>
          <w:sz w:val="24"/>
        </w:rPr>
        <w:t xml:space="preserve">Предварительная работа: </w:t>
      </w:r>
      <w:r w:rsidR="001B353E" w:rsidRPr="001B353E">
        <w:rPr>
          <w:rFonts w:ascii="Times New Roman" w:eastAsia="Times New Roman" w:hAnsi="Times New Roman" w:cs="Times New Roman"/>
          <w:color w:val="000000"/>
          <w:sz w:val="24"/>
        </w:rPr>
        <w:t>Рассматривание картинок из серии «</w:t>
      </w:r>
      <w:r w:rsidR="007A6FC9">
        <w:rPr>
          <w:rFonts w:ascii="Times New Roman" w:eastAsia="Times New Roman" w:hAnsi="Times New Roman" w:cs="Times New Roman"/>
          <w:color w:val="000000"/>
          <w:sz w:val="24"/>
        </w:rPr>
        <w:t>Хорошо - плохо</w:t>
      </w:r>
      <w:r w:rsidR="001B353E" w:rsidRPr="001B353E">
        <w:rPr>
          <w:rFonts w:ascii="Times New Roman" w:eastAsia="Times New Roman" w:hAnsi="Times New Roman" w:cs="Times New Roman"/>
          <w:color w:val="000000"/>
          <w:sz w:val="24"/>
        </w:rPr>
        <w:t>», разучивание стихотворений, чтение художественной литературы; д/и «</w:t>
      </w:r>
      <w:r w:rsidR="009A14B9">
        <w:rPr>
          <w:rFonts w:ascii="Times New Roman" w:eastAsia="Times New Roman" w:hAnsi="Times New Roman" w:cs="Times New Roman"/>
          <w:color w:val="000000"/>
          <w:sz w:val="24"/>
        </w:rPr>
        <w:t>Доскажи слове</w:t>
      </w:r>
      <w:r w:rsidR="007A6FC9">
        <w:rPr>
          <w:rFonts w:ascii="Times New Roman" w:eastAsia="Times New Roman" w:hAnsi="Times New Roman" w:cs="Times New Roman"/>
          <w:color w:val="000000"/>
          <w:sz w:val="24"/>
        </w:rPr>
        <w:t>ч</w:t>
      </w:r>
      <w:r w:rsidR="009A14B9">
        <w:rPr>
          <w:rFonts w:ascii="Times New Roman" w:eastAsia="Times New Roman" w:hAnsi="Times New Roman" w:cs="Times New Roman"/>
          <w:color w:val="000000"/>
          <w:sz w:val="24"/>
        </w:rPr>
        <w:t>ко</w:t>
      </w:r>
      <w:r w:rsidR="001B353E" w:rsidRPr="001B353E">
        <w:rPr>
          <w:rFonts w:ascii="Times New Roman" w:eastAsia="Times New Roman" w:hAnsi="Times New Roman" w:cs="Times New Roman"/>
          <w:color w:val="000000"/>
          <w:sz w:val="24"/>
        </w:rPr>
        <w:t>», «</w:t>
      </w:r>
      <w:r w:rsidR="007A6FC9">
        <w:rPr>
          <w:rFonts w:ascii="Times New Roman" w:eastAsia="Times New Roman" w:hAnsi="Times New Roman" w:cs="Times New Roman"/>
          <w:color w:val="000000"/>
          <w:sz w:val="24"/>
        </w:rPr>
        <w:t>Колокольчик здоровается»</w:t>
      </w:r>
    </w:p>
    <w:p w:rsidR="009A14B9" w:rsidRDefault="00022B89" w:rsidP="009A14B9">
      <w:pPr>
        <w:pStyle w:val="a3"/>
        <w:tabs>
          <w:tab w:val="left" w:pos="13620"/>
        </w:tabs>
        <w:rPr>
          <w:rFonts w:ascii="Times New Roman" w:eastAsia="Times New Roman" w:hAnsi="Times New Roman" w:cs="Times New Roman"/>
        </w:rPr>
      </w:pPr>
      <w:r w:rsidRPr="008268C9">
        <w:rPr>
          <w:rFonts w:ascii="Times New Roman" w:hAnsi="Times New Roman" w:cs="Times New Roman"/>
          <w:b/>
          <w:sz w:val="24"/>
        </w:rPr>
        <w:t>Активизация словаря</w:t>
      </w:r>
      <w:r w:rsidR="008268C9">
        <w:rPr>
          <w:rFonts w:ascii="Times New Roman" w:hAnsi="Times New Roman" w:cs="Times New Roman"/>
          <w:b/>
          <w:sz w:val="24"/>
        </w:rPr>
        <w:t xml:space="preserve">: </w:t>
      </w:r>
      <w:r w:rsidR="00933EEB">
        <w:rPr>
          <w:rFonts w:ascii="Times New Roman" w:eastAsia="Times New Roman" w:hAnsi="Times New Roman" w:cs="Times New Roman"/>
        </w:rPr>
        <w:t xml:space="preserve"> </w:t>
      </w:r>
      <w:r w:rsidR="009A14B9" w:rsidRPr="009A14B9">
        <w:rPr>
          <w:rFonts w:ascii="Times New Roman" w:eastAsia="Times New Roman" w:hAnsi="Times New Roman" w:cs="Times New Roman"/>
        </w:rPr>
        <w:t>Словарь</w:t>
      </w:r>
      <w:proofErr w:type="gramStart"/>
      <w:r w:rsidR="009A14B9" w:rsidRPr="009A14B9">
        <w:rPr>
          <w:rFonts w:ascii="Times New Roman" w:eastAsia="Times New Roman" w:hAnsi="Times New Roman" w:cs="Times New Roman"/>
        </w:rPr>
        <w:t xml:space="preserve"> :</w:t>
      </w:r>
      <w:proofErr w:type="gramEnd"/>
      <w:r w:rsidR="009A14B9" w:rsidRPr="009A14B9">
        <w:rPr>
          <w:rFonts w:ascii="Times New Roman" w:eastAsia="Times New Roman" w:hAnsi="Times New Roman" w:cs="Times New Roman"/>
        </w:rPr>
        <w:t xml:space="preserve"> Вежливые слова, здравствуйте, до свидания, спасибо, пожалуйста, извини, прости.</w:t>
      </w:r>
      <w:r w:rsidR="009A14B9">
        <w:rPr>
          <w:rFonts w:ascii="Times New Roman" w:eastAsia="Times New Roman" w:hAnsi="Times New Roman" w:cs="Times New Roman"/>
        </w:rPr>
        <w:tab/>
        <w:t xml:space="preserve"> </w:t>
      </w:r>
    </w:p>
    <w:p w:rsidR="00437452" w:rsidRPr="001B353E" w:rsidRDefault="00437452" w:rsidP="00246447">
      <w:pPr>
        <w:pStyle w:val="a3"/>
        <w:rPr>
          <w:rFonts w:ascii="Times New Roman" w:hAnsi="Times New Roman" w:cs="Times New Roman"/>
        </w:rPr>
      </w:pPr>
      <w:r w:rsidRPr="00437452">
        <w:rPr>
          <w:rFonts w:ascii="Times New Roman" w:hAnsi="Times New Roman" w:cs="Times New Roman"/>
          <w:b/>
          <w:sz w:val="24"/>
        </w:rPr>
        <w:t xml:space="preserve">Доминирующая образовательная область: </w:t>
      </w:r>
      <w:r w:rsidRPr="001B353E">
        <w:rPr>
          <w:rFonts w:ascii="Times New Roman" w:hAnsi="Times New Roman" w:cs="Times New Roman"/>
          <w:sz w:val="24"/>
        </w:rPr>
        <w:t>«</w:t>
      </w:r>
      <w:r w:rsidR="009A14B9">
        <w:rPr>
          <w:rFonts w:ascii="Times New Roman" w:hAnsi="Times New Roman" w:cs="Times New Roman"/>
          <w:sz w:val="24"/>
        </w:rPr>
        <w:t>Социальн</w:t>
      </w:r>
      <w:proofErr w:type="gramStart"/>
      <w:r w:rsidR="009A14B9">
        <w:rPr>
          <w:rFonts w:ascii="Times New Roman" w:hAnsi="Times New Roman" w:cs="Times New Roman"/>
          <w:sz w:val="24"/>
        </w:rPr>
        <w:t>о-</w:t>
      </w:r>
      <w:proofErr w:type="gramEnd"/>
      <w:r w:rsidR="009A14B9">
        <w:rPr>
          <w:rFonts w:ascii="Times New Roman" w:hAnsi="Times New Roman" w:cs="Times New Roman"/>
          <w:sz w:val="24"/>
        </w:rPr>
        <w:t xml:space="preserve"> коммуникативная</w:t>
      </w:r>
      <w:r w:rsidRPr="001B353E">
        <w:rPr>
          <w:rFonts w:ascii="Times New Roman" w:hAnsi="Times New Roman" w:cs="Times New Roman"/>
          <w:sz w:val="24"/>
        </w:rPr>
        <w:t>»</w:t>
      </w:r>
    </w:p>
    <w:p w:rsidR="00437452" w:rsidRDefault="00437452" w:rsidP="00246447">
      <w:pPr>
        <w:pStyle w:val="a3"/>
        <w:rPr>
          <w:rFonts w:ascii="Times New Roman" w:hAnsi="Times New Roman" w:cs="Times New Roman"/>
          <w:b/>
        </w:rPr>
      </w:pPr>
      <w:r w:rsidRPr="00437452">
        <w:rPr>
          <w:rFonts w:ascii="Times New Roman" w:hAnsi="Times New Roman" w:cs="Times New Roman"/>
          <w:b/>
        </w:rPr>
        <w:t>Интеграция образовательных областей:</w:t>
      </w:r>
      <w:r w:rsidR="00F9226D">
        <w:rPr>
          <w:rFonts w:ascii="Times New Roman" w:hAnsi="Times New Roman" w:cs="Times New Roman"/>
          <w:b/>
        </w:rPr>
        <w:t xml:space="preserve"> </w:t>
      </w:r>
      <w:r w:rsidR="00F9226D" w:rsidRPr="001B353E">
        <w:rPr>
          <w:rFonts w:ascii="Times New Roman" w:hAnsi="Times New Roman" w:cs="Times New Roman"/>
        </w:rPr>
        <w:t>речевое развитие, познавательное</w:t>
      </w:r>
      <w:r w:rsidR="001B353E" w:rsidRPr="001B353E">
        <w:rPr>
          <w:rFonts w:ascii="Times New Roman" w:hAnsi="Times New Roman" w:cs="Times New Roman"/>
        </w:rPr>
        <w:t xml:space="preserve"> развитие, физическое развитие.</w:t>
      </w:r>
    </w:p>
    <w:p w:rsidR="000B3D11" w:rsidRDefault="004A788B" w:rsidP="0024644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ь: </w:t>
      </w:r>
      <w:r w:rsidR="009A14B9" w:rsidRPr="009A14B9">
        <w:rPr>
          <w:rFonts w:ascii="Times New Roman" w:hAnsi="Times New Roman" w:cs="Times New Roman"/>
        </w:rPr>
        <w:t>закреплять знания детей о том, что такое вежливость, вежливые слова; закреплять умение говорить друг другу вежливые слова; воспитывать уважение к взрослым и сверстникам и всем окружающим</w:t>
      </w:r>
    </w:p>
    <w:p w:rsidR="000B3D11" w:rsidRDefault="000B3D11" w:rsidP="00246447">
      <w:pPr>
        <w:pStyle w:val="a3"/>
        <w:rPr>
          <w:rFonts w:ascii="Times New Roman" w:hAnsi="Times New Roman" w:cs="Times New Roman"/>
          <w:b/>
        </w:rPr>
      </w:pPr>
    </w:p>
    <w:p w:rsidR="000B3D11" w:rsidRDefault="000B3D11" w:rsidP="00246447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A1707D" w:rsidTr="00A1707D">
        <w:tc>
          <w:tcPr>
            <w:tcW w:w="10598" w:type="dxa"/>
          </w:tcPr>
          <w:p w:rsidR="00A1707D" w:rsidRDefault="00A1707D" w:rsidP="00A170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образовательной программы</w:t>
            </w:r>
          </w:p>
        </w:tc>
        <w:tc>
          <w:tcPr>
            <w:tcW w:w="4188" w:type="dxa"/>
          </w:tcPr>
          <w:p w:rsidR="00A1707D" w:rsidRDefault="00A1707D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с учётом индивидуальных особенностей воспитанников группы</w:t>
            </w:r>
          </w:p>
        </w:tc>
      </w:tr>
      <w:tr w:rsidR="00A1707D" w:rsidTr="00A1707D">
        <w:tc>
          <w:tcPr>
            <w:tcW w:w="10598" w:type="dxa"/>
          </w:tcPr>
          <w:p w:rsidR="00A1707D" w:rsidRPr="007378E9" w:rsidRDefault="00A1707D" w:rsidP="00A1707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      1. Образовательные:</w:t>
            </w:r>
          </w:p>
          <w:p w:rsidR="00A1707D" w:rsidRPr="007A6FC9" w:rsidRDefault="00A1707D" w:rsidP="00A170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7A6FC9">
              <w:rPr>
                <w:rFonts w:ascii="Times New Roman" w:hAnsi="Times New Roman" w:cs="Times New Roman"/>
                <w:szCs w:val="20"/>
              </w:rPr>
              <w:t>формировать привычку употреблять слова вежливости;</w:t>
            </w:r>
          </w:p>
          <w:p w:rsidR="00A1707D" w:rsidRDefault="00A1707D" w:rsidP="00A1707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0390F">
              <w:rPr>
                <w:rFonts w:ascii="Times New Roman" w:hAnsi="Times New Roman" w:cs="Times New Roman"/>
                <w:sz w:val="24"/>
              </w:rPr>
              <w:t>продолжать расширять и активизировать словарный запас детей.</w:t>
            </w: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  <w:p w:rsidR="00A1707D" w:rsidRPr="007378E9" w:rsidRDefault="00A1707D" w:rsidP="00A1707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378E9">
              <w:rPr>
                <w:rFonts w:ascii="Times New Roman" w:hAnsi="Times New Roman" w:cs="Times New Roman"/>
                <w:b/>
                <w:sz w:val="24"/>
              </w:rPr>
              <w:t xml:space="preserve"> 2. Развивающие:</w:t>
            </w:r>
          </w:p>
          <w:p w:rsidR="00A1707D" w:rsidRDefault="00A1707D" w:rsidP="00A170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7A6FC9">
              <w:rPr>
                <w:rFonts w:ascii="Times New Roman" w:hAnsi="Times New Roman" w:cs="Times New Roman"/>
                <w:sz w:val="24"/>
              </w:rPr>
              <w:t>развивать доброжелательность, терпимость, понимание, взаимопомощь;</w:t>
            </w:r>
          </w:p>
          <w:p w:rsidR="00A1707D" w:rsidRPr="007A6FC9" w:rsidRDefault="00A1707D" w:rsidP="00A170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5408A">
              <w:rPr>
                <w:rFonts w:ascii="Times New Roman" w:hAnsi="Times New Roman" w:cs="Times New Roman"/>
                <w:sz w:val="24"/>
              </w:rPr>
              <w:t xml:space="preserve">развивать умение </w:t>
            </w:r>
            <w:r w:rsidRPr="00D5408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</w:rPr>
              <w:t xml:space="preserve"> отвечать на наводящие   вопросы по теме.</w:t>
            </w:r>
          </w:p>
          <w:p w:rsidR="00A1707D" w:rsidRDefault="00A1707D" w:rsidP="00A170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мелкую моторику рук</w:t>
            </w:r>
            <w:r w:rsidRPr="0020390F">
              <w:rPr>
                <w:rFonts w:ascii="Times New Roman" w:hAnsi="Times New Roman" w:cs="Times New Roman"/>
                <w:sz w:val="24"/>
              </w:rPr>
              <w:t xml:space="preserve"> ребёнка</w:t>
            </w:r>
          </w:p>
          <w:p w:rsidR="00A1707D" w:rsidRPr="007A6FC9" w:rsidRDefault="00A1707D" w:rsidP="00A1707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20390F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7A6FC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вать физические способности</w:t>
            </w:r>
          </w:p>
          <w:p w:rsidR="00A1707D" w:rsidRDefault="00A1707D" w:rsidP="00A1707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5C17">
              <w:rPr>
                <w:rFonts w:ascii="Times New Roman" w:hAnsi="Times New Roman" w:cs="Times New Roman"/>
                <w:b/>
                <w:sz w:val="24"/>
              </w:rPr>
              <w:t>3. Воспитательные:</w:t>
            </w:r>
          </w:p>
          <w:p w:rsidR="00A1707D" w:rsidRPr="007A6FC9" w:rsidRDefault="00A1707D" w:rsidP="00A170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7A6FC9">
              <w:rPr>
                <w:rFonts w:ascii="Times New Roman" w:hAnsi="Times New Roman" w:cs="Times New Roman"/>
                <w:sz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7A6FC9">
              <w:rPr>
                <w:rFonts w:ascii="Times New Roman" w:hAnsi="Times New Roman" w:cs="Times New Roman"/>
                <w:sz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</w:rPr>
              <w:t xml:space="preserve">желание </w:t>
            </w:r>
            <w:r w:rsidRPr="007A6FC9">
              <w:rPr>
                <w:rFonts w:ascii="Times New Roman" w:hAnsi="Times New Roman" w:cs="Times New Roman"/>
                <w:sz w:val="24"/>
              </w:rPr>
              <w:t>употреблять «волшебные» слова;</w:t>
            </w:r>
          </w:p>
          <w:p w:rsidR="00A1707D" w:rsidRPr="00D5408A" w:rsidRDefault="00A1707D" w:rsidP="00A1707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D5408A">
              <w:rPr>
                <w:rFonts w:ascii="Times New Roman" w:eastAsia="Times New Roman" w:hAnsi="Times New Roman" w:cs="Times New Roman"/>
              </w:rPr>
              <w:t>Воспитывать у детей доброе отношение к игровым персонажам, вызывать желание помогать им.</w:t>
            </w:r>
          </w:p>
          <w:p w:rsidR="00A1707D" w:rsidRDefault="00A1707D" w:rsidP="00A1707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D5408A">
              <w:rPr>
                <w:rFonts w:ascii="Times New Roman" w:eastAsia="Times New Roman" w:hAnsi="Times New Roman" w:cs="Times New Roman"/>
              </w:rPr>
              <w:t>Воспитывать чувство радости к результату сво</w:t>
            </w:r>
            <w:r w:rsidR="00775C19">
              <w:rPr>
                <w:rFonts w:ascii="Times New Roman" w:eastAsia="Times New Roman" w:hAnsi="Times New Roman" w:cs="Times New Roman"/>
              </w:rPr>
              <w:t>их действий</w:t>
            </w:r>
            <w:r w:rsidRPr="00D5408A">
              <w:rPr>
                <w:rFonts w:ascii="Times New Roman" w:eastAsia="Times New Roman" w:hAnsi="Times New Roman" w:cs="Times New Roman"/>
              </w:rPr>
              <w:t>.</w:t>
            </w:r>
          </w:p>
          <w:p w:rsidR="00A1707D" w:rsidRDefault="00A1707D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8" w:type="dxa"/>
          </w:tcPr>
          <w:p w:rsidR="00A1707D" w:rsidRDefault="00A1707D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5C17">
              <w:rPr>
                <w:rFonts w:ascii="Times New Roman" w:hAnsi="Times New Roman" w:cs="Times New Roman"/>
              </w:rPr>
              <w:t>Индивидуальная работа с детьми с особенными потребностями</w:t>
            </w:r>
            <w:r>
              <w:rPr>
                <w:rFonts w:ascii="Times New Roman" w:hAnsi="Times New Roman" w:cs="Times New Roman"/>
              </w:rPr>
              <w:t>: Кирилл, Катя, Святослав.</w:t>
            </w:r>
          </w:p>
        </w:tc>
      </w:tr>
    </w:tbl>
    <w:p w:rsidR="00A1707D" w:rsidRDefault="00A1707D" w:rsidP="00246447">
      <w:pPr>
        <w:pStyle w:val="a3"/>
        <w:rPr>
          <w:rFonts w:ascii="Times New Roman" w:hAnsi="Times New Roman" w:cs="Times New Roman"/>
          <w:b/>
        </w:rPr>
      </w:pPr>
    </w:p>
    <w:p w:rsidR="00A1707D" w:rsidRDefault="00A1707D" w:rsidP="00246447">
      <w:pPr>
        <w:pStyle w:val="a3"/>
        <w:rPr>
          <w:rFonts w:ascii="Times New Roman" w:hAnsi="Times New Roman" w:cs="Times New Roman"/>
          <w:b/>
        </w:rPr>
      </w:pPr>
    </w:p>
    <w:p w:rsidR="00A1707D" w:rsidRDefault="00A1707D" w:rsidP="00246447">
      <w:pPr>
        <w:pStyle w:val="a3"/>
        <w:rPr>
          <w:rFonts w:ascii="Times New Roman" w:hAnsi="Times New Roman" w:cs="Times New Roman"/>
          <w:b/>
        </w:rPr>
      </w:pPr>
    </w:p>
    <w:p w:rsidR="00A1707D" w:rsidRDefault="00A1707D" w:rsidP="00246447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053"/>
        <w:gridCol w:w="2610"/>
        <w:gridCol w:w="2521"/>
        <w:gridCol w:w="1934"/>
      </w:tblGrid>
      <w:tr w:rsidR="00BE75EF" w:rsidTr="0018516B">
        <w:tc>
          <w:tcPr>
            <w:tcW w:w="1668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</w:rPr>
              <w:lastRenderedPageBreak/>
              <w:t>(последовательность)</w:t>
            </w:r>
          </w:p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6053" w:type="dxa"/>
          </w:tcPr>
          <w:p w:rsidR="00FA5C17" w:rsidRDefault="00FA5C17" w:rsidP="00A50C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деятельности</w:t>
            </w:r>
          </w:p>
        </w:tc>
        <w:tc>
          <w:tcPr>
            <w:tcW w:w="2610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йствия, деятельность </w:t>
            </w:r>
            <w:r>
              <w:rPr>
                <w:rFonts w:ascii="Times New Roman" w:hAnsi="Times New Roman" w:cs="Times New Roman"/>
                <w:b/>
              </w:rPr>
              <w:lastRenderedPageBreak/>
              <w:t>педагога</w:t>
            </w:r>
          </w:p>
        </w:tc>
        <w:tc>
          <w:tcPr>
            <w:tcW w:w="2521" w:type="dxa"/>
          </w:tcPr>
          <w:p w:rsidR="00FA5C17" w:rsidRDefault="00FA5C17" w:rsidP="00FA5C1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ействия, </w:t>
            </w:r>
            <w:r>
              <w:rPr>
                <w:rFonts w:ascii="Times New Roman" w:hAnsi="Times New Roman" w:cs="Times New Roman"/>
                <w:b/>
              </w:rPr>
              <w:lastRenderedPageBreak/>
              <w:t>деятельность детей, выполнение которых приводит к достижению запланированных результатов</w:t>
            </w:r>
          </w:p>
        </w:tc>
        <w:tc>
          <w:tcPr>
            <w:tcW w:w="1934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ланируем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результат</w:t>
            </w:r>
          </w:p>
        </w:tc>
      </w:tr>
      <w:tr w:rsidR="00BE75EF" w:rsidTr="0018516B">
        <w:tc>
          <w:tcPr>
            <w:tcW w:w="1668" w:type="dxa"/>
          </w:tcPr>
          <w:p w:rsidR="00FA5C17" w:rsidRP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lastRenderedPageBreak/>
              <w:t>Организационный</w:t>
            </w:r>
          </w:p>
        </w:tc>
        <w:tc>
          <w:tcPr>
            <w:tcW w:w="6053" w:type="dxa"/>
          </w:tcPr>
          <w:p w:rsidR="00A1707D" w:rsidRDefault="00A1707D" w:rsidP="00A1707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707D" w:rsidRPr="00A1707D" w:rsidRDefault="00A1707D" w:rsidP="00A1707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A1707D">
              <w:rPr>
                <w:rFonts w:ascii="Times New Roman" w:eastAsia="Times New Roman" w:hAnsi="Times New Roman" w:cs="Times New Roman"/>
                <w:sz w:val="24"/>
              </w:rPr>
              <w:t>Игра приветствие «Колокольчик»</w:t>
            </w:r>
          </w:p>
          <w:p w:rsidR="00A1707D" w:rsidRDefault="00A1707D" w:rsidP="00A1707D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A1707D">
              <w:rPr>
                <w:rFonts w:ascii="Times New Roman" w:eastAsia="Times New Roman" w:hAnsi="Times New Roman" w:cs="Times New Roman"/>
                <w:sz w:val="24"/>
              </w:rPr>
              <w:t xml:space="preserve">Давайте поприветствуем друг друга с помощью колокольчика. </w:t>
            </w:r>
          </w:p>
          <w:p w:rsidR="00A1707D" w:rsidRDefault="00A1707D" w:rsidP="00C57338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707D" w:rsidRDefault="00A1707D" w:rsidP="00C57338">
            <w:pPr>
              <w:pStyle w:val="a3"/>
              <w:rPr>
                <w:rFonts w:ascii="Times New Roman" w:eastAsia="Times New Roman" w:hAnsi="Times New Roman" w:cs="Times New Roman"/>
                <w:sz w:val="24"/>
              </w:rPr>
            </w:pPr>
            <w:r w:rsidRPr="00A1707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ук в дверь. Воспитатель идёт смотреть и вносит персонажа Хрюшу. Герой начинает разбрасывать игрушки.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Воспитатель  - А ты кто такой? 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Я, Хрюша! Вы что ли не узнали меня?  Я самый умный, самый хороший.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Погоди, Хрюша, давай спросим ребят, хороший ли ты.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- Ребята, </w:t>
            </w:r>
            <w:proofErr w:type="gramStart"/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хороший</w:t>
            </w:r>
            <w:proofErr w:type="gramEnd"/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Хрюша?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- Что плохого он сделал?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ы детей (раскидал игрушки, не прибрал, не поздоровался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Хрюша – Ну вот! Я зашёл к вам в гости, а вы мне не рады (обижается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Воспитатель: Хрюша, а ты разве не знаешь, что когда приходят в гости, то всегда здороваются? </w:t>
            </w:r>
          </w:p>
          <w:p w:rsidR="006200BD" w:rsidRPr="00C57338" w:rsidRDefault="00FF1D24" w:rsidP="00FF1D2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18"/>
              </w:rPr>
              <w:t>Хрюша – А зачем? Меня и так все знают!</w:t>
            </w:r>
          </w:p>
          <w:p w:rsidR="006200BD" w:rsidRPr="00F8546A" w:rsidRDefault="006200BD" w:rsidP="006200BD">
            <w:pPr>
              <w:pStyle w:val="a3"/>
            </w:pPr>
          </w:p>
        </w:tc>
        <w:tc>
          <w:tcPr>
            <w:tcW w:w="2610" w:type="dxa"/>
          </w:tcPr>
          <w:p w:rsidR="00FA5C17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Мотивирует, организует детей к деятельности.</w:t>
            </w: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200BD" w:rsidRDefault="006200B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т для этого мягкую игрушку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="00FF1D24">
              <w:rPr>
                <w:rFonts w:ascii="Times New Roman" w:hAnsi="Times New Roman" w:cs="Times New Roman"/>
              </w:rPr>
              <w:t>х</w:t>
            </w:r>
            <w:proofErr w:type="gramEnd"/>
            <w:r w:rsidR="00FF1D24">
              <w:rPr>
                <w:rFonts w:ascii="Times New Roman" w:hAnsi="Times New Roman" w:cs="Times New Roman"/>
              </w:rPr>
              <w:t>рюш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546A" w:rsidRDefault="00F8546A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ет у детей интерес и эмоциональный настрой.</w:t>
            </w:r>
          </w:p>
          <w:p w:rsidR="00F8546A" w:rsidRPr="00F8546A" w:rsidRDefault="00F8546A" w:rsidP="00FF1D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 интерес детей и инициативу.</w:t>
            </w:r>
            <w:r w:rsidR="006200BD" w:rsidRPr="00606340">
              <w:rPr>
                <w:rFonts w:ascii="Times New Roman" w:hAnsi="Times New Roman" w:cs="Times New Roman"/>
              </w:rPr>
              <w:t xml:space="preserve"> За</w:t>
            </w:r>
            <w:r w:rsidR="00FF1D24">
              <w:rPr>
                <w:rFonts w:ascii="Times New Roman" w:hAnsi="Times New Roman" w:cs="Times New Roman"/>
              </w:rPr>
              <w:t>даёт вопросы</w:t>
            </w:r>
            <w:r w:rsidR="006200BD">
              <w:rPr>
                <w:rFonts w:ascii="Times New Roman" w:hAnsi="Times New Roman" w:cs="Times New Roman"/>
              </w:rPr>
              <w:t>, побуждает детей к деятельности, привлекает внимание детей</w:t>
            </w:r>
          </w:p>
        </w:tc>
        <w:tc>
          <w:tcPr>
            <w:tcW w:w="2521" w:type="dxa"/>
          </w:tcPr>
          <w:p w:rsidR="00C57338" w:rsidRDefault="00A1707D" w:rsidP="00775805">
            <w:pPr>
              <w:pStyle w:val="a3"/>
              <w:rPr>
                <w:rFonts w:ascii="Times New Roman" w:hAnsi="Times New Roman" w:cs="Times New Roman"/>
              </w:rPr>
            </w:pPr>
            <w:r w:rsidRPr="00A1707D">
              <w:rPr>
                <w:rFonts w:ascii="Times New Roman" w:eastAsia="Times New Roman" w:hAnsi="Times New Roman" w:cs="Times New Roman"/>
                <w:sz w:val="24"/>
              </w:rPr>
              <w:t>Дети, называя имя соседа в ласковой форме, передают друг другу колокольчик.</w:t>
            </w:r>
          </w:p>
          <w:p w:rsidR="00C57338" w:rsidRDefault="00C57338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C57338" w:rsidRDefault="00C57338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FA5C17" w:rsidRPr="00F8546A" w:rsidRDefault="00F8546A" w:rsidP="00775805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Заинтересовываются,</w:t>
            </w:r>
            <w:r>
              <w:rPr>
                <w:rFonts w:ascii="Times New Roman" w:hAnsi="Times New Roman" w:cs="Times New Roman"/>
              </w:rPr>
              <w:t xml:space="preserve">  отвечают на вопросы воспитателя, входят в игровую ситуацию.</w:t>
            </w:r>
          </w:p>
        </w:tc>
        <w:tc>
          <w:tcPr>
            <w:tcW w:w="1934" w:type="dxa"/>
          </w:tcPr>
          <w:p w:rsidR="00775805" w:rsidRDefault="00F8546A" w:rsidP="00775805">
            <w:pPr>
              <w:pStyle w:val="a3"/>
              <w:rPr>
                <w:rFonts w:ascii="Times New Roman" w:hAnsi="Times New Roman" w:cs="Times New Roman"/>
              </w:rPr>
            </w:pPr>
            <w:r w:rsidRPr="00F8546A">
              <w:rPr>
                <w:rFonts w:ascii="Times New Roman" w:hAnsi="Times New Roman" w:cs="Times New Roman"/>
              </w:rPr>
              <w:t>Умение слушать внимательно, пытаются отвечать на вопросы.</w:t>
            </w:r>
            <w:r w:rsidR="00775805" w:rsidRPr="00606340">
              <w:rPr>
                <w:rFonts w:ascii="Times New Roman" w:hAnsi="Times New Roman" w:cs="Times New Roman"/>
              </w:rPr>
              <w:t xml:space="preserve"> </w:t>
            </w:r>
          </w:p>
          <w:p w:rsidR="005056B5" w:rsidRDefault="005056B5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775805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77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ие действия на поведение героя</w:t>
            </w:r>
          </w:p>
          <w:p w:rsidR="00FA5C17" w:rsidRDefault="00FA5C17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75805" w:rsidRPr="00F8546A" w:rsidRDefault="00775805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E75EF" w:rsidTr="0018516B">
        <w:tc>
          <w:tcPr>
            <w:tcW w:w="1668" w:type="dxa"/>
          </w:tcPr>
          <w:p w:rsidR="006200BD" w:rsidRDefault="00FF1D24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туализация знаний</w:t>
            </w: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07293B" w:rsidRDefault="0007293B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74AC" w:rsidRDefault="006874AC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74AC" w:rsidRDefault="006874AC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74AC" w:rsidRDefault="006874AC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74AC" w:rsidRDefault="006874AC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874AC" w:rsidRDefault="006874AC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D076F" w:rsidRDefault="006D076F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D076F" w:rsidRDefault="006D076F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D076F" w:rsidRDefault="006D076F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FA5C17" w:rsidRDefault="00FA5C17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50E8C" w:rsidRDefault="00F50E8C" w:rsidP="00D4676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3" w:type="dxa"/>
          </w:tcPr>
          <w:p w:rsidR="00FF1D24" w:rsidRPr="00FF1D24" w:rsidRDefault="006200BD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FF1D24"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: Может </w:t>
            </w:r>
            <w:proofErr w:type="gramStart"/>
            <w:r w:rsidR="00FF1D24"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ь</w:t>
            </w:r>
            <w:proofErr w:type="gramEnd"/>
            <w:r w:rsidR="00FF1D24"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ы просто не знаешь вежливых слов? 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рюша </w:t>
            </w:r>
            <w:proofErr w:type="gramStart"/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за слова такие – вежливые!?!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: Вежливые слова – это добрые, волшебные слова, они дарят нам теплоту в душе, хорошее настроение. С вежливыми людьми всегда приятно общаться. И иногда одно вежливое слово заменяет сразу несколько поступков. Я уверена, вы тоже учитесь быть добрыми, вежливыми людьми и знаете все волшебные </w:t>
            </w: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а. Давайте поиграем? 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«Доскажи вежливое словечко» 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Мальчик вежливый и развитый, говорит при встрече … (здравствуйте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руг другу на прощание мы скажем… (до свидания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До чего оно красиво слово доброе… (спасибо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Ты </w:t>
            </w:r>
            <w:proofErr w:type="gramStart"/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хнул без лишних слов мы желаем</w:t>
            </w:r>
            <w:proofErr w:type="gramEnd"/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 (будь здоров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 чужой разговор никогда не встревай и взрослых ты лучше… (не перебивай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Когда мы садимся за стол пожелаем друг другу… (приятного аппетита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Когда мы ночью ложимся спать… (Спокойной ночи)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ь: Вот видишь, Хрюша, сколько вежливых слов знают наши ребята. 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 ребята  дружные. Они умеют договариваться и дружить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юша: «Я тоже умею дружить»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: ну, покажи.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юша бьёт по плечу ребёнка и предлагает: «давай дружить, только ты мои игрушки не трогай, я буду играть один, а то, как задам тебе».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! Так ли надо дружить?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ожно ли Хрюшу назвать другом?</w:t>
            </w:r>
          </w:p>
          <w:p w:rsidR="00FF1D24" w:rsidRPr="00FF1D24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можно его назвать забиякой?</w:t>
            </w:r>
          </w:p>
          <w:p w:rsidR="006200BD" w:rsidRDefault="00FF1D24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, видишь, Незнайка, какое прозвище тебе дали ребята, потому что ты плохой друг.</w:t>
            </w:r>
          </w:p>
          <w:p w:rsidR="00FA5C17" w:rsidRPr="00775C19" w:rsidRDefault="005056B5" w:rsidP="005056B5">
            <w:pPr>
              <w:pStyle w:val="a3"/>
              <w:rPr>
                <w:rFonts w:ascii="Times New Roman" w:hAnsi="Times New Roman" w:cs="Times New Roman"/>
              </w:rPr>
            </w:pPr>
            <w:r w:rsidRPr="005056B5">
              <w:rPr>
                <w:rFonts w:ascii="Times New Roman" w:hAnsi="Times New Roman" w:cs="Times New Roman"/>
              </w:rPr>
              <w:t>Хочешь, мы тебя научим дружить, но прежде нужно помириться.</w:t>
            </w:r>
          </w:p>
        </w:tc>
        <w:tc>
          <w:tcPr>
            <w:tcW w:w="2610" w:type="dxa"/>
          </w:tcPr>
          <w:p w:rsidR="00606340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лагает поиграть</w:t>
            </w:r>
            <w:r w:rsidR="006200BD">
              <w:rPr>
                <w:rFonts w:ascii="Times New Roman" w:hAnsi="Times New Roman" w:cs="Times New Roman"/>
              </w:rPr>
              <w:t>.</w:t>
            </w: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E75EF" w:rsidRDefault="00BE75EF" w:rsidP="00BE75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ёт вопросы, выслушивает ответы</w:t>
            </w: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874AC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ивает интерес </w:t>
            </w:r>
            <w:r>
              <w:rPr>
                <w:rFonts w:ascii="Times New Roman" w:hAnsi="Times New Roman" w:cs="Times New Roman"/>
              </w:rPr>
              <w:lastRenderedPageBreak/>
              <w:t>детей и инициативу</w:t>
            </w: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детей, мотивируя к дальнейшей деятельности</w:t>
            </w: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D4676A" w:rsidRDefault="00D4676A" w:rsidP="00D467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ёт вопросы, выслушивает ответы</w:t>
            </w: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D4676A" w:rsidRDefault="00D4676A" w:rsidP="00D4676A">
            <w:pPr>
              <w:pStyle w:val="a3"/>
              <w:rPr>
                <w:rFonts w:ascii="Times New Roman" w:hAnsi="Times New Roman" w:cs="Times New Roman"/>
              </w:rPr>
            </w:pPr>
          </w:p>
          <w:p w:rsidR="00D4676A" w:rsidRDefault="00D4676A" w:rsidP="00D4676A">
            <w:pPr>
              <w:pStyle w:val="a3"/>
              <w:rPr>
                <w:rFonts w:ascii="Times New Roman" w:hAnsi="Times New Roman" w:cs="Times New Roman"/>
              </w:rPr>
            </w:pPr>
          </w:p>
          <w:p w:rsidR="00D4676A" w:rsidRDefault="00D4676A" w:rsidP="00D4676A">
            <w:pPr>
              <w:pStyle w:val="a3"/>
              <w:rPr>
                <w:rFonts w:ascii="Times New Roman" w:hAnsi="Times New Roman" w:cs="Times New Roman"/>
              </w:rPr>
            </w:pPr>
          </w:p>
          <w:p w:rsidR="0028522D" w:rsidRDefault="002852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28522D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ыгрывает </w:t>
            </w:r>
            <w:r w:rsidR="00FC2981">
              <w:rPr>
                <w:rFonts w:ascii="Times New Roman" w:hAnsi="Times New Roman" w:cs="Times New Roman"/>
              </w:rPr>
              <w:t xml:space="preserve"> проблемную ситуацию</w:t>
            </w:r>
          </w:p>
          <w:p w:rsidR="0028522D" w:rsidRDefault="002852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F1D24" w:rsidRDefault="00FF1D24" w:rsidP="00FF1D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ет детей делать выводы, высказывать предположения.</w:t>
            </w:r>
          </w:p>
          <w:p w:rsidR="0028522D" w:rsidRDefault="002852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28522D" w:rsidRDefault="002852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28522D" w:rsidRDefault="002852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индивидуальный подход</w:t>
            </w:r>
          </w:p>
          <w:p w:rsidR="0016572D" w:rsidRPr="00606340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D4676A" w:rsidRDefault="00D4676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E75EF" w:rsidRDefault="00FF1D24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ядывают игрушку</w:t>
            </w:r>
            <w:r w:rsidR="00D4676A">
              <w:rPr>
                <w:rFonts w:ascii="Times New Roman" w:hAnsi="Times New Roman" w:cs="Times New Roman"/>
              </w:rPr>
              <w:t xml:space="preserve"> </w:t>
            </w:r>
          </w:p>
          <w:p w:rsidR="00BE75EF" w:rsidRDefault="00BE75E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E75EF" w:rsidRDefault="00BE75E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, активно </w:t>
            </w:r>
            <w:r w:rsidR="00933EEB">
              <w:rPr>
                <w:rFonts w:ascii="Times New Roman" w:hAnsi="Times New Roman" w:cs="Times New Roman"/>
              </w:rPr>
              <w:t>учувствую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моционально реагируют, активно </w:t>
            </w:r>
            <w:r w:rsidR="0016572D">
              <w:rPr>
                <w:rFonts w:ascii="Times New Roman" w:hAnsi="Times New Roman" w:cs="Times New Roman"/>
              </w:rPr>
              <w:t>участвуют</w:t>
            </w:r>
          </w:p>
          <w:p w:rsidR="00BE75EF" w:rsidRDefault="00BE75EF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572D" w:rsidRDefault="0016572D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и предположения</w:t>
            </w:r>
            <w:r w:rsidR="00C122B9">
              <w:rPr>
                <w:rFonts w:ascii="Times New Roman" w:hAnsi="Times New Roman" w:cs="Times New Roman"/>
              </w:rPr>
              <w:t>, эмоционально реагируют</w:t>
            </w: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FC2981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находить выход из созданной ситуации.</w:t>
            </w: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Pr="00606340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ушать внимательно</w:t>
            </w: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5056B5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BE75EF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твечать на вопросы</w:t>
            </w:r>
          </w:p>
          <w:p w:rsidR="00606340" w:rsidRDefault="005056B5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дбирать слова, соответствующие по смыслу и звучанию</w:t>
            </w: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06340" w:rsidRDefault="0060634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6D076F" w:rsidRDefault="006D076F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Default="0016572D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055BE" w:rsidRPr="00606340" w:rsidRDefault="007055BE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75C19" w:rsidTr="0018516B">
        <w:tc>
          <w:tcPr>
            <w:tcW w:w="1668" w:type="dxa"/>
          </w:tcPr>
          <w:p w:rsidR="00775C19" w:rsidRDefault="00775C19" w:rsidP="00226BFB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гра </w:t>
            </w:r>
            <w:r w:rsidRPr="00F12E31">
              <w:rPr>
                <w:rFonts w:ascii="Times New Roman" w:hAnsi="Times New Roman" w:cs="Times New Roman"/>
                <w:b/>
              </w:rPr>
              <w:t xml:space="preserve"> малой подвиж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2E31">
              <w:rPr>
                <w:rFonts w:ascii="Times New Roman" w:hAnsi="Times New Roman" w:cs="Times New Roman"/>
                <w:b/>
              </w:rPr>
              <w:t>«Мирилка».</w:t>
            </w:r>
          </w:p>
        </w:tc>
        <w:tc>
          <w:tcPr>
            <w:tcW w:w="6053" w:type="dxa"/>
          </w:tcPr>
          <w:p w:rsidR="00775C19" w:rsidRDefault="00775C19" w:rsidP="00FF1D2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разбиваются на парочки. Отворачиваются друг от друга – поссорились.  Поворачиваются друг к другу, улыбаются, протягивают  мизинчики и прогова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лова мирилки. 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ись, мирись, мирись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ольше не дерись.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если будешь драться,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я буду кусаться.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усаться нам нельзя,</w:t>
            </w:r>
          </w:p>
          <w:p w:rsid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у что мы друзья!</w:t>
            </w:r>
          </w:p>
          <w:p w:rsid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й скорей мизинчик свой,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епи его за мной.</w:t>
            </w:r>
          </w:p>
          <w:p w:rsidR="00B36D0A" w:rsidRP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,</w:t>
            </w:r>
          </w:p>
          <w:p w:rsid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рузья с тобой опять</w:t>
            </w:r>
          </w:p>
          <w:p w:rsidR="00B36D0A" w:rsidRDefault="00B36D0A" w:rsidP="00B36D0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6D0A" w:rsidRDefault="00B36D0A" w:rsidP="00B3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мирились! </w:t>
            </w:r>
          </w:p>
          <w:p w:rsidR="00B36D0A" w:rsidRPr="00B36D0A" w:rsidRDefault="00B36D0A" w:rsidP="00B3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А сейчас покажем нашим гостям, какие мы с вами дружные, и нам не страшны ни какие  препятствия. </w:t>
            </w:r>
          </w:p>
        </w:tc>
        <w:tc>
          <w:tcPr>
            <w:tcW w:w="2610" w:type="dxa"/>
          </w:tcPr>
          <w:p w:rsidR="00775C19" w:rsidRDefault="00775C19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75C19" w:rsidRDefault="00775C19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игру малой подвижности</w:t>
            </w: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 детям проговаривать слова мирилок</w:t>
            </w: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775C19" w:rsidRDefault="00775C19" w:rsidP="00246447">
            <w:pPr>
              <w:pStyle w:val="a3"/>
              <w:rPr>
                <w:rFonts w:ascii="Times New Roman" w:hAnsi="Times New Roman" w:cs="Times New Roman"/>
              </w:rPr>
            </w:pPr>
            <w:r w:rsidRPr="00775C19">
              <w:rPr>
                <w:rFonts w:ascii="Times New Roman" w:hAnsi="Times New Roman" w:cs="Times New Roman"/>
              </w:rPr>
              <w:t xml:space="preserve">Выполняют действия в </w:t>
            </w:r>
            <w:r w:rsidRPr="00775C19">
              <w:rPr>
                <w:rFonts w:ascii="Times New Roman" w:hAnsi="Times New Roman" w:cs="Times New Roman"/>
              </w:rPr>
              <w:lastRenderedPageBreak/>
              <w:t>соответствии с текстом</w:t>
            </w:r>
            <w:r w:rsidR="00B36D0A">
              <w:rPr>
                <w:rFonts w:ascii="Times New Roman" w:hAnsi="Times New Roman" w:cs="Times New Roman"/>
              </w:rPr>
              <w:t xml:space="preserve"> и словами педагога</w:t>
            </w:r>
            <w:r w:rsidRPr="00775C19">
              <w:rPr>
                <w:rFonts w:ascii="Times New Roman" w:hAnsi="Times New Roman" w:cs="Times New Roman"/>
              </w:rPr>
              <w:t>, эмоционально реагируют</w:t>
            </w:r>
            <w:r w:rsidR="00B36D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4" w:type="dxa"/>
          </w:tcPr>
          <w:p w:rsidR="00B36D0A" w:rsidRDefault="00B36D0A" w:rsidP="00775C19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775C19">
            <w:pPr>
              <w:pStyle w:val="a3"/>
              <w:rPr>
                <w:rFonts w:ascii="Times New Roman" w:hAnsi="Times New Roman" w:cs="Times New Roman"/>
              </w:rPr>
            </w:pPr>
          </w:p>
          <w:p w:rsidR="00775C19" w:rsidRDefault="00775C19" w:rsidP="00775C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выполнять инструкцию педагога</w:t>
            </w:r>
          </w:p>
          <w:p w:rsidR="00775C19" w:rsidRDefault="00775C19" w:rsidP="00775C1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ется желание доброго взаимодействия с партнёром.</w:t>
            </w:r>
          </w:p>
        </w:tc>
      </w:tr>
      <w:tr w:rsidR="00BE75EF" w:rsidTr="0018516B">
        <w:trPr>
          <w:trHeight w:val="134"/>
        </w:trPr>
        <w:tc>
          <w:tcPr>
            <w:tcW w:w="1668" w:type="dxa"/>
          </w:tcPr>
          <w:p w:rsidR="00FA5C17" w:rsidRDefault="007055BE" w:rsidP="00226BF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вижная игра</w:t>
            </w:r>
            <w:r w:rsidR="005A5E34">
              <w:rPr>
                <w:rFonts w:ascii="Times New Roman" w:hAnsi="Times New Roman" w:cs="Times New Roman"/>
                <w:b/>
              </w:rPr>
              <w:t xml:space="preserve"> «</w:t>
            </w:r>
            <w:r w:rsidR="00B36D0A">
              <w:rPr>
                <w:rFonts w:ascii="Times New Roman" w:hAnsi="Times New Roman" w:cs="Times New Roman"/>
                <w:b/>
              </w:rPr>
              <w:t>Д</w:t>
            </w:r>
            <w:r w:rsidR="00B36D0A" w:rsidRPr="00B36D0A">
              <w:rPr>
                <w:rFonts w:ascii="Times New Roman" w:hAnsi="Times New Roman" w:cs="Times New Roman"/>
                <w:b/>
              </w:rPr>
              <w:t>орожка дружбы</w:t>
            </w:r>
            <w:r w:rsidR="005A5E3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053" w:type="dxa"/>
          </w:tcPr>
          <w:p w:rsidR="005A5E34" w:rsidRPr="005A5E34" w:rsidRDefault="00B36D0A" w:rsidP="00B36D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36D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 нас в группе появилась «дорожка дружбы». Надо, держась за руки, помогая друг другу, парами пройти её.</w:t>
            </w:r>
          </w:p>
          <w:p w:rsidR="008C5953" w:rsidRPr="00682C66" w:rsidRDefault="0018516B" w:rsidP="008C595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8516B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516B">
              <w:rPr>
                <w:rFonts w:ascii="Times New Roman" w:hAnsi="Times New Roman" w:cs="Times New Roman"/>
                <w:sz w:val="24"/>
              </w:rPr>
              <w:t xml:space="preserve"> пути детей </w:t>
            </w:r>
            <w:r>
              <w:rPr>
                <w:rFonts w:ascii="Times New Roman" w:hAnsi="Times New Roman" w:cs="Times New Roman"/>
                <w:sz w:val="24"/>
              </w:rPr>
              <w:t>ставим</w:t>
            </w:r>
            <w:r w:rsidRPr="0018516B">
              <w:rPr>
                <w:rFonts w:ascii="Times New Roman" w:hAnsi="Times New Roman" w:cs="Times New Roman"/>
                <w:sz w:val="24"/>
              </w:rPr>
              <w:t xml:space="preserve"> несколько препятств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казываем</w:t>
            </w:r>
            <w:proofErr w:type="gramEnd"/>
            <w:r w:rsidRPr="0018516B">
              <w:rPr>
                <w:rFonts w:ascii="Times New Roman" w:hAnsi="Times New Roman" w:cs="Times New Roman"/>
                <w:sz w:val="24"/>
              </w:rPr>
              <w:t xml:space="preserve"> как пройти на примере с одним ребёнком. Дети, повернувшись </w:t>
            </w:r>
            <w:proofErr w:type="gramStart"/>
            <w:r w:rsidRPr="0018516B">
              <w:rPr>
                <w:rFonts w:ascii="Times New Roman" w:hAnsi="Times New Roman" w:cs="Times New Roman"/>
                <w:sz w:val="24"/>
              </w:rPr>
              <w:t>лицом</w:t>
            </w:r>
            <w:proofErr w:type="gramEnd"/>
            <w:r w:rsidRPr="0018516B">
              <w:rPr>
                <w:rFonts w:ascii="Times New Roman" w:hAnsi="Times New Roman" w:cs="Times New Roman"/>
                <w:sz w:val="24"/>
              </w:rPr>
              <w:t xml:space="preserve"> друг к другу, держат друг друга за ручки и преодолевают препятствия: перешагивают через кубики, п</w:t>
            </w:r>
            <w:r>
              <w:rPr>
                <w:rFonts w:ascii="Times New Roman" w:hAnsi="Times New Roman" w:cs="Times New Roman"/>
                <w:sz w:val="24"/>
              </w:rPr>
              <w:t>рыгают из обруча в обруч и т.д.</w:t>
            </w:r>
          </w:p>
          <w:p w:rsidR="00C122B9" w:rsidRDefault="00C122B9" w:rsidP="00C122B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FA5C17" w:rsidRPr="005A5E34" w:rsidRDefault="005A5E34" w:rsidP="00246447">
            <w:pPr>
              <w:pStyle w:val="a3"/>
              <w:rPr>
                <w:rFonts w:ascii="Times New Roman" w:hAnsi="Times New Roman" w:cs="Times New Roman"/>
              </w:rPr>
            </w:pPr>
            <w:r w:rsidRPr="005A5E34">
              <w:rPr>
                <w:rFonts w:ascii="Times New Roman" w:hAnsi="Times New Roman" w:cs="Times New Roman"/>
              </w:rPr>
              <w:t>Проводит подвижную игру</w:t>
            </w:r>
          </w:p>
          <w:p w:rsidR="0016572D" w:rsidRPr="005A5E34" w:rsidRDefault="004956E8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правила, помогает.</w:t>
            </w: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Pr="0016572D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Pr="005A5E34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 w:rsidRPr="005A5E34">
              <w:rPr>
                <w:rFonts w:ascii="Times New Roman" w:hAnsi="Times New Roman" w:cs="Times New Roman"/>
              </w:rPr>
              <w:t xml:space="preserve">Выполняют действия в соответствии </w:t>
            </w:r>
            <w:r>
              <w:rPr>
                <w:rFonts w:ascii="Times New Roman" w:hAnsi="Times New Roman" w:cs="Times New Roman"/>
              </w:rPr>
              <w:t>с предложенными условиями</w:t>
            </w:r>
            <w:r w:rsidRPr="005A5E34">
              <w:rPr>
                <w:rFonts w:ascii="Times New Roman" w:hAnsi="Times New Roman" w:cs="Times New Roman"/>
              </w:rPr>
              <w:t>, эмоционально реагируют</w:t>
            </w:r>
          </w:p>
          <w:p w:rsidR="00B36D0A" w:rsidRDefault="00B36D0A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Pr="0016572D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воспитателя. Анализируют собственную деятельность</w:t>
            </w:r>
          </w:p>
        </w:tc>
        <w:tc>
          <w:tcPr>
            <w:tcW w:w="1934" w:type="dxa"/>
          </w:tcPr>
          <w:p w:rsidR="00FA5C17" w:rsidRDefault="00FA5C17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A5E34" w:rsidRDefault="005A5E34" w:rsidP="005A5E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выполнять действия в соответствии с </w:t>
            </w:r>
            <w:r w:rsidR="00B36D0A">
              <w:rPr>
                <w:rFonts w:ascii="Times New Roman" w:hAnsi="Times New Roman" w:cs="Times New Roman"/>
              </w:rPr>
              <w:t xml:space="preserve">предложенными условиями </w:t>
            </w:r>
          </w:p>
          <w:p w:rsidR="005A5E34" w:rsidRDefault="005A5E34" w:rsidP="005A5E34">
            <w:pPr>
              <w:pStyle w:val="a3"/>
              <w:rPr>
                <w:rFonts w:ascii="Times New Roman" w:hAnsi="Times New Roman" w:cs="Times New Roman"/>
              </w:rPr>
            </w:pPr>
          </w:p>
          <w:p w:rsidR="0016572D" w:rsidRPr="005A5E34" w:rsidRDefault="005A5E34" w:rsidP="00246447">
            <w:pPr>
              <w:pStyle w:val="a3"/>
              <w:rPr>
                <w:rFonts w:ascii="Times New Roman" w:hAnsi="Times New Roman" w:cs="Times New Roman"/>
              </w:rPr>
            </w:pPr>
            <w:r w:rsidRPr="005A5E34">
              <w:rPr>
                <w:rFonts w:ascii="Times New Roman" w:hAnsi="Times New Roman" w:cs="Times New Roman"/>
              </w:rPr>
              <w:t>Выполняют правила подвижной игры</w:t>
            </w:r>
          </w:p>
          <w:p w:rsidR="00A70980" w:rsidRPr="005A5E34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A70980" w:rsidRPr="0016572D" w:rsidRDefault="00A70980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8516B" w:rsidTr="0018516B">
        <w:trPr>
          <w:trHeight w:val="134"/>
        </w:trPr>
        <w:tc>
          <w:tcPr>
            <w:tcW w:w="1668" w:type="dxa"/>
          </w:tcPr>
          <w:p w:rsidR="0018516B" w:rsidRDefault="00502819" w:rsidP="00226BF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6053" w:type="dxa"/>
          </w:tcPr>
          <w:p w:rsidR="0018516B" w:rsidRPr="0018516B" w:rsidRDefault="0018516B" w:rsidP="001851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т мы с вам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играли, ноженьки у нас устали.</w:t>
            </w: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ы на стульчики пойдем и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ного отдохнем. (Дети садятся.)</w:t>
            </w:r>
          </w:p>
          <w:p w:rsidR="0018516B" w:rsidRPr="0018516B" w:rsidRDefault="0018516B" w:rsidP="001851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т такими бывают настоящие друзья, Хрюша.</w:t>
            </w:r>
          </w:p>
          <w:p w:rsidR="0018516B" w:rsidRPr="0018516B" w:rsidRDefault="0018516B" w:rsidP="001851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Ребята, расскажите </w:t>
            </w:r>
            <w:proofErr w:type="spellStart"/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рюше</w:t>
            </w:r>
            <w:proofErr w:type="spellEnd"/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что значит дружить?</w:t>
            </w:r>
          </w:p>
          <w:p w:rsidR="0018516B" w:rsidRPr="0018516B" w:rsidRDefault="0018516B" w:rsidP="001851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не ссориться, уступать друг другу, делиться и т. д.)</w:t>
            </w:r>
          </w:p>
          <w:p w:rsidR="0018516B" w:rsidRDefault="0018516B" w:rsidP="001851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851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рюша: «Ребята, мне так хочется быть такими, как вы - дружными».</w:t>
            </w:r>
          </w:p>
          <w:p w:rsidR="00502819" w:rsidRPr="00502819" w:rsidRDefault="00502819" w:rsidP="005028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028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вучит музыка «Улыбка».</w:t>
            </w:r>
          </w:p>
          <w:p w:rsidR="00502819" w:rsidRDefault="00502819" w:rsidP="005028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028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Незнайка прощается с детьми, просит не обижаться на него и что он будет для них настоящим другом. </w:t>
            </w:r>
          </w:p>
          <w:p w:rsidR="00502819" w:rsidRPr="00502819" w:rsidRDefault="00502819" w:rsidP="005028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028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Ребята, кто побывал у нас в гостях?</w:t>
            </w:r>
          </w:p>
          <w:p w:rsidR="00502819" w:rsidRDefault="00502819" w:rsidP="005028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028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Чему мы научили Хрюшу? (дружить)</w:t>
            </w:r>
          </w:p>
          <w:p w:rsidR="00502819" w:rsidRPr="00B36D0A" w:rsidRDefault="00502819" w:rsidP="0050281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028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му мы с вами научились, что нового вы узнали, понравилось ли вам занятие? (Ответы детей) Молодцы, ребята! Правильно!</w:t>
            </w:r>
          </w:p>
        </w:tc>
        <w:tc>
          <w:tcPr>
            <w:tcW w:w="2610" w:type="dxa"/>
          </w:tcPr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уждает анализировать свою деятельность</w:t>
            </w: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ёт вопросы, побуждает детей к аналитической деятельности.</w:t>
            </w: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ют положительно – эмоциональный климат.</w:t>
            </w:r>
          </w:p>
        </w:tc>
        <w:tc>
          <w:tcPr>
            <w:tcW w:w="2521" w:type="dxa"/>
          </w:tcPr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покаиваются, садятся на стульчики</w:t>
            </w: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 w:rsidRPr="00C122B9">
              <w:rPr>
                <w:rFonts w:ascii="Times New Roman" w:hAnsi="Times New Roman" w:cs="Times New Roman"/>
              </w:rPr>
              <w:t>Дети анализирую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516B" w:rsidRDefault="0018516B" w:rsidP="001851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502819" w:rsidP="00246447">
            <w:pPr>
              <w:pStyle w:val="a3"/>
              <w:rPr>
                <w:rFonts w:ascii="Times New Roman" w:hAnsi="Times New Roman" w:cs="Times New Roman"/>
              </w:rPr>
            </w:pPr>
            <w:r w:rsidRPr="00C122B9">
              <w:rPr>
                <w:rFonts w:ascii="Times New Roman" w:hAnsi="Times New Roman" w:cs="Times New Roman"/>
              </w:rPr>
              <w:t xml:space="preserve">Учатся проводить </w:t>
            </w:r>
            <w:r>
              <w:rPr>
                <w:rFonts w:ascii="Times New Roman" w:hAnsi="Times New Roman" w:cs="Times New Roman"/>
              </w:rPr>
              <w:lastRenderedPageBreak/>
              <w:t>само</w:t>
            </w:r>
            <w:r w:rsidRPr="00C122B9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своей деятельности</w:t>
            </w: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</w:rPr>
            </w:pPr>
          </w:p>
          <w:p w:rsidR="0018516B" w:rsidRDefault="0018516B" w:rsidP="0024644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4A788B" w:rsidRPr="00437452" w:rsidRDefault="004A788B" w:rsidP="00246447">
      <w:pPr>
        <w:pStyle w:val="a3"/>
        <w:rPr>
          <w:rFonts w:ascii="Times New Roman" w:hAnsi="Times New Roman" w:cs="Times New Roman"/>
          <w:b/>
        </w:rPr>
      </w:pPr>
    </w:p>
    <w:sectPr w:rsidR="004A788B" w:rsidRPr="00437452" w:rsidSect="008268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245E"/>
    <w:multiLevelType w:val="multilevel"/>
    <w:tmpl w:val="CC4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A44133"/>
    <w:multiLevelType w:val="hybridMultilevel"/>
    <w:tmpl w:val="33EA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95D43"/>
    <w:multiLevelType w:val="multilevel"/>
    <w:tmpl w:val="4D20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292C27"/>
    <w:multiLevelType w:val="multilevel"/>
    <w:tmpl w:val="406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616BED"/>
    <w:multiLevelType w:val="hybridMultilevel"/>
    <w:tmpl w:val="6EF8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F6355"/>
    <w:multiLevelType w:val="multilevel"/>
    <w:tmpl w:val="DF0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5306"/>
    <w:rsid w:val="00001FF7"/>
    <w:rsid w:val="00022B89"/>
    <w:rsid w:val="0007293B"/>
    <w:rsid w:val="000B3D11"/>
    <w:rsid w:val="00144F32"/>
    <w:rsid w:val="0016572D"/>
    <w:rsid w:val="0018516B"/>
    <w:rsid w:val="001B353E"/>
    <w:rsid w:val="001D79F1"/>
    <w:rsid w:val="001F5306"/>
    <w:rsid w:val="00226BFB"/>
    <w:rsid w:val="002306E3"/>
    <w:rsid w:val="00246447"/>
    <w:rsid w:val="0028522D"/>
    <w:rsid w:val="00370369"/>
    <w:rsid w:val="0039428D"/>
    <w:rsid w:val="003C356D"/>
    <w:rsid w:val="00437452"/>
    <w:rsid w:val="004956E8"/>
    <w:rsid w:val="004A788B"/>
    <w:rsid w:val="004D7364"/>
    <w:rsid w:val="00502819"/>
    <w:rsid w:val="005056B5"/>
    <w:rsid w:val="005A5E34"/>
    <w:rsid w:val="005D7443"/>
    <w:rsid w:val="005F0D3D"/>
    <w:rsid w:val="00606340"/>
    <w:rsid w:val="006200BD"/>
    <w:rsid w:val="006874AC"/>
    <w:rsid w:val="006D076F"/>
    <w:rsid w:val="006E664D"/>
    <w:rsid w:val="007055BE"/>
    <w:rsid w:val="007378E9"/>
    <w:rsid w:val="0077251A"/>
    <w:rsid w:val="00775805"/>
    <w:rsid w:val="00775C19"/>
    <w:rsid w:val="007A6FC9"/>
    <w:rsid w:val="007C2578"/>
    <w:rsid w:val="007D4D58"/>
    <w:rsid w:val="008268C9"/>
    <w:rsid w:val="00853C77"/>
    <w:rsid w:val="008701F9"/>
    <w:rsid w:val="008C5953"/>
    <w:rsid w:val="00912788"/>
    <w:rsid w:val="009135CB"/>
    <w:rsid w:val="00933EEB"/>
    <w:rsid w:val="009A14B9"/>
    <w:rsid w:val="009E5260"/>
    <w:rsid w:val="00A1707D"/>
    <w:rsid w:val="00A50CCA"/>
    <w:rsid w:val="00A70980"/>
    <w:rsid w:val="00A72A7E"/>
    <w:rsid w:val="00A960E7"/>
    <w:rsid w:val="00B159D8"/>
    <w:rsid w:val="00B36D0A"/>
    <w:rsid w:val="00BE75EF"/>
    <w:rsid w:val="00C122B9"/>
    <w:rsid w:val="00C57338"/>
    <w:rsid w:val="00CA4DF7"/>
    <w:rsid w:val="00D4676A"/>
    <w:rsid w:val="00D5408A"/>
    <w:rsid w:val="00E25BA7"/>
    <w:rsid w:val="00E738D9"/>
    <w:rsid w:val="00EB4148"/>
    <w:rsid w:val="00F12E31"/>
    <w:rsid w:val="00F17820"/>
    <w:rsid w:val="00F45F5E"/>
    <w:rsid w:val="00F50E8C"/>
    <w:rsid w:val="00F8546A"/>
    <w:rsid w:val="00F9226D"/>
    <w:rsid w:val="00FA5C17"/>
    <w:rsid w:val="00FC2981"/>
    <w:rsid w:val="00FF1D2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</w:style>
  <w:style w:type="paragraph" w:styleId="1">
    <w:name w:val="heading 1"/>
    <w:basedOn w:val="a"/>
    <w:link w:val="10"/>
    <w:uiPriority w:val="9"/>
    <w:qFormat/>
    <w:rsid w:val="00F50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447"/>
    <w:pPr>
      <w:spacing w:after="0" w:line="240" w:lineRule="auto"/>
    </w:pPr>
  </w:style>
  <w:style w:type="table" w:styleId="a4">
    <w:name w:val="Table Grid"/>
    <w:basedOn w:val="a1"/>
    <w:uiPriority w:val="59"/>
    <w:rsid w:val="004A7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77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0E8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AAE1-F5E1-4D00-834D-8E7559D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16-11-12T03:23:00Z</dcterms:created>
  <dcterms:modified xsi:type="dcterms:W3CDTF">2025-04-06T18:12:00Z</dcterms:modified>
</cp:coreProperties>
</file>